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Institute Of Computer Technology Dhankawadi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7DBB0E1A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CC596D">
        <w:rPr>
          <w:rFonts w:asciiTheme="majorHAnsi" w:hAnsiTheme="majorHAnsi" w:cs="CIDFont+F2"/>
          <w:sz w:val="28"/>
          <w:szCs w:val="30"/>
        </w:rPr>
        <w:t>6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>ACADEMIC YEAR :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r w:rsidRPr="00BD10A5">
        <w:rPr>
          <w:rFonts w:asciiTheme="majorHAnsi" w:hAnsiTheme="majorHAnsi" w:cs="CIDFont+F3"/>
          <w:b/>
          <w:sz w:val="24"/>
          <w:szCs w:val="24"/>
        </w:rPr>
        <w:t xml:space="preserve">Name :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581E1124" w:rsidR="00EE3D3D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22DEFAF0" w14:textId="77777777" w:rsidR="00CC596D" w:rsidRPr="00CC596D" w:rsidRDefault="00CC596D" w:rsidP="00CC59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mr-I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43"/>
      </w:tblGrid>
      <w:tr w:rsidR="00CC596D" w:rsidRPr="00CC596D" w14:paraId="58688C34" w14:textId="77777777" w:rsidTr="00CC596D">
        <w:trPr>
          <w:trHeight w:val="386"/>
        </w:trPr>
        <w:tc>
          <w:tcPr>
            <w:tcW w:w="10043" w:type="dxa"/>
          </w:tcPr>
          <w:p w14:paraId="5F4D92B1" w14:textId="77777777" w:rsidR="00CC596D" w:rsidRPr="00CC596D" w:rsidRDefault="00CC596D" w:rsidP="00CC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CIDFont+F2"/>
                <w:sz w:val="28"/>
                <w:szCs w:val="30"/>
              </w:rPr>
            </w:pPr>
            <w:r w:rsidRPr="00CC596D">
              <w:rPr>
                <w:rFonts w:asciiTheme="majorHAnsi" w:hAnsiTheme="majorHAnsi" w:cs="CIDFont+F2"/>
                <w:sz w:val="28"/>
                <w:szCs w:val="30"/>
              </w:rPr>
              <w:t xml:space="preserve"> Implement following 2D transformations on the object with respect to axis : – </w:t>
            </w:r>
          </w:p>
          <w:p w14:paraId="356F6192" w14:textId="0CFEE885" w:rsidR="00CC596D" w:rsidRPr="00CC596D" w:rsidRDefault="00CC596D" w:rsidP="00CC59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CC596D">
              <w:rPr>
                <w:rFonts w:asciiTheme="majorHAnsi" w:hAnsiTheme="majorHAnsi" w:cs="CIDFont+F2"/>
                <w:sz w:val="28"/>
                <w:szCs w:val="30"/>
              </w:rPr>
              <w:t xml:space="preserve">Scaling </w:t>
            </w:r>
          </w:p>
          <w:p w14:paraId="35E2C953" w14:textId="77777777" w:rsidR="00CC596D" w:rsidRPr="00CC596D" w:rsidRDefault="00CC596D" w:rsidP="00CC59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CC596D">
              <w:rPr>
                <w:rFonts w:asciiTheme="majorHAnsi" w:hAnsiTheme="majorHAnsi" w:cs="CIDFont+F2"/>
                <w:sz w:val="28"/>
                <w:szCs w:val="30"/>
              </w:rPr>
              <w:t xml:space="preserve">Rotation about arbitrary point </w:t>
            </w:r>
          </w:p>
          <w:p w14:paraId="3E017169" w14:textId="70817F47" w:rsidR="00CC596D" w:rsidRPr="00CC596D" w:rsidRDefault="00CC596D" w:rsidP="00CC596D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IDFont+F2"/>
                <w:sz w:val="28"/>
                <w:szCs w:val="30"/>
              </w:rPr>
            </w:pPr>
            <w:r w:rsidRPr="00CC596D">
              <w:rPr>
                <w:rFonts w:asciiTheme="majorHAnsi" w:hAnsiTheme="majorHAnsi" w:cs="CIDFont+F2"/>
                <w:sz w:val="28"/>
                <w:szCs w:val="30"/>
              </w:rPr>
              <w:t xml:space="preserve">Reflection </w:t>
            </w:r>
          </w:p>
        </w:tc>
      </w:tr>
    </w:tbl>
    <w:p w14:paraId="148487B8" w14:textId="77777777" w:rsidR="00CC596D" w:rsidRPr="00C90B48" w:rsidRDefault="00CC596D" w:rsidP="00EE3D3D">
      <w:pPr>
        <w:pStyle w:val="Default"/>
        <w:rPr>
          <w:rFonts w:asciiTheme="majorHAnsi" w:hAnsiTheme="majorHAnsi" w:cs="CIDFont+F3"/>
          <w:sz w:val="28"/>
          <w:szCs w:val="28"/>
        </w:rPr>
      </w:pPr>
    </w:p>
    <w:p w14:paraId="0AEE9658" w14:textId="6A626996" w:rsidR="00BD10A5" w:rsidRDefault="00FA085B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rce Code:</w:t>
      </w:r>
    </w:p>
    <w:p w14:paraId="5C798159" w14:textId="715AF4E0" w:rsidR="00FA085B" w:rsidRDefault="00FA085B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tation:</w:t>
      </w:r>
    </w:p>
    <w:p w14:paraId="0C28FB9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GL/freeglut.h&gt;</w:t>
      </w:r>
    </w:p>
    <w:p w14:paraId="1B49176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GL/gl.h&gt;</w:t>
      </w:r>
    </w:p>
    <w:p w14:paraId="5E13260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iostream&gt;</w:t>
      </w:r>
    </w:p>
    <w:p w14:paraId="1FA5C39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using namespace std;</w:t>
      </w:r>
    </w:p>
    <w:p w14:paraId="354C44E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49FD1B3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struct Color//declare color stucture</w:t>
      </w:r>
    </w:p>
    <w:p w14:paraId="0E0A65D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3FF11CC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float r,g,b;</w:t>
      </w:r>
    </w:p>
    <w:p w14:paraId="1FE8EE6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;</w:t>
      </w:r>
    </w:p>
    <w:p w14:paraId="460FD56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687A389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Color getPixelcolor(float x,float y)//get pixelcolor</w:t>
      </w:r>
    </w:p>
    <w:p w14:paraId="33D9DBD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47D378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Color c;</w:t>
      </w:r>
    </w:p>
    <w:p w14:paraId="16C4DB4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ReadPixels(x,y,1,1,GL_RGB,GL_FLOAT,&amp;c);//get color in 'c'</w:t>
      </w:r>
    </w:p>
    <w:p w14:paraId="191DA1D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return c;//return c</w:t>
      </w:r>
    </w:p>
    <w:p w14:paraId="20D5930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3C769E6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2DA6CE7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setPixelcolor(float x,float y)</w:t>
      </w:r>
    </w:p>
    <w:p w14:paraId="734BCCA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3DF5F9B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Begin(GL_POINTS);//draw point</w:t>
      </w:r>
    </w:p>
    <w:p w14:paraId="207957A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Color3f(1.0,0.0,0.0);//set point color to red</w:t>
      </w:r>
    </w:p>
    <w:p w14:paraId="6A24F67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f(x,y);</w:t>
      </w:r>
    </w:p>
    <w:p w14:paraId="271007A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 xml:space="preserve">        glEnd();</w:t>
      </w:r>
    </w:p>
    <w:p w14:paraId="2D03468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71B551E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5412FE5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floodfill(float x,float y)</w:t>
      </w:r>
    </w:p>
    <w:p w14:paraId="77B4A5D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684A756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Color c = getPixelcolor(x,y);//gets color of current pixel</w:t>
      </w:r>
    </w:p>
    <w:p w14:paraId="0B86E40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Color old = {1.0,1.0,1.0};</w:t>
      </w:r>
    </w:p>
    <w:p w14:paraId="50E6EB2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</w:t>
      </w:r>
    </w:p>
    <w:p w14:paraId="45D85F1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if(c.r == old.r &amp;&amp; c.g == old.g &amp;&amp; c.b == old.b)//if color of current pixel if white</w:t>
      </w:r>
    </w:p>
    <w:p w14:paraId="18C484A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{</w:t>
      </w:r>
    </w:p>
    <w:p w14:paraId="4621638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setPixelcolor(x,y);//set pixel color to red </w:t>
      </w:r>
    </w:p>
    <w:p w14:paraId="09F393E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floodfill(x+1,y);//call floodfill recursively for four-connected points</w:t>
      </w:r>
    </w:p>
    <w:p w14:paraId="607E9DD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floodfill(x,y+1);</w:t>
      </w:r>
    </w:p>
    <w:p w14:paraId="7479805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floodfill(x-1,y);</w:t>
      </w:r>
    </w:p>
    <w:p w14:paraId="743E726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floodfill(x,y-1);              </w:t>
      </w:r>
    </w:p>
    <w:p w14:paraId="1AB70A8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}</w:t>
      </w:r>
    </w:p>
    <w:p w14:paraId="7B1B5FF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return;</w:t>
      </w:r>
    </w:p>
    <w:p w14:paraId="643D63C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222A2D4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4718B28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render()</w:t>
      </w:r>
    </w:p>
    <w:p w14:paraId="19867A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5727B12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ClearColor(1.0,1.0,1.0,0.0);//clear color to white</w:t>
      </w:r>
    </w:p>
    <w:p w14:paraId="28C47FE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Clear(GL_COLOR_BUFFER_BIT);//set color</w:t>
      </w:r>
    </w:p>
    <w:p w14:paraId="156AE2F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MatrixMode(GL_PROJECTION);//set matrix mode</w:t>
      </w:r>
    </w:p>
    <w:p w14:paraId="4091B36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LoadIdentity();//load identity matrix</w:t>
      </w:r>
    </w:p>
    <w:p w14:paraId="309BA36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Ortho2D(0,400,0,400);//sets axis length</w:t>
      </w:r>
    </w:p>
    <w:p w14:paraId="5DD8500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Flush();//flush buffer and execute all command</w:t>
      </w:r>
    </w:p>
    <w:p w14:paraId="4E8208E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6D9D991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52078A4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0651C8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0A96DA5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draw()//draw '+' Diagram</w:t>
      </w:r>
    </w:p>
    <w:p w14:paraId="5843CB3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3BD80E5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Begin(GL_LINES);</w:t>
      </w:r>
    </w:p>
    <w:p w14:paraId="6AAB082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Color3f(0.0,0.0,0.0);//sets black color</w:t>
      </w:r>
    </w:p>
    <w:p w14:paraId="3E63C2B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150);</w:t>
      </w:r>
    </w:p>
    <w:p w14:paraId="1432A3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200);</w:t>
      </w:r>
    </w:p>
    <w:p w14:paraId="75C8929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2AABB71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200);</w:t>
      </w:r>
    </w:p>
    <w:p w14:paraId="189BD54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50,200);</w:t>
      </w:r>
    </w:p>
    <w:p w14:paraId="2D52028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3E37A09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50,200);</w:t>
      </w:r>
    </w:p>
    <w:p w14:paraId="771815B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50,220);</w:t>
      </w:r>
    </w:p>
    <w:p w14:paraId="720535E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4CF138C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50,220);</w:t>
      </w:r>
    </w:p>
    <w:p w14:paraId="5D1C191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220);</w:t>
      </w:r>
    </w:p>
    <w:p w14:paraId="19FC39D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7C42B6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220);</w:t>
      </w:r>
    </w:p>
    <w:p w14:paraId="2671990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 xml:space="preserve">                glVertex2d(100,270);</w:t>
      </w:r>
    </w:p>
    <w:p w14:paraId="6F08EBC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4449EE4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270);</w:t>
      </w:r>
    </w:p>
    <w:p w14:paraId="63473AF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70);</w:t>
      </w:r>
    </w:p>
    <w:p w14:paraId="3EADE46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302038F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70);</w:t>
      </w:r>
    </w:p>
    <w:p w14:paraId="5F36CEC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20);</w:t>
      </w:r>
    </w:p>
    <w:p w14:paraId="54A84B3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575B48E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20);</w:t>
      </w:r>
    </w:p>
    <w:p w14:paraId="6409061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70,220);</w:t>
      </w:r>
    </w:p>
    <w:p w14:paraId="493C367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26033CD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70,220);</w:t>
      </w:r>
    </w:p>
    <w:p w14:paraId="6541DF5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70,200);</w:t>
      </w:r>
    </w:p>
    <w:p w14:paraId="2B22FC2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782F55C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70,200);</w:t>
      </w:r>
    </w:p>
    <w:p w14:paraId="4AFB952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00);</w:t>
      </w:r>
    </w:p>
    <w:p w14:paraId="3096DB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2669FD2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200);</w:t>
      </w:r>
    </w:p>
    <w:p w14:paraId="4B2101B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150);</w:t>
      </w:r>
    </w:p>
    <w:p w14:paraId="4C4B360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7C636F2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20,150);</w:t>
      </w:r>
    </w:p>
    <w:p w14:paraId="0DABD3C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100,150);</w:t>
      </w:r>
    </w:p>
    <w:p w14:paraId="13E8648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</w:t>
      </w:r>
    </w:p>
    <w:p w14:paraId="5564F30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End();//end</w:t>
      </w:r>
    </w:p>
    <w:p w14:paraId="1CCBE33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floodfill(110,210);//fill '+' Diagram</w:t>
      </w:r>
    </w:p>
    <w:p w14:paraId="54D81A4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Flush();//flush buffer and execute all command</w:t>
      </w:r>
    </w:p>
    <w:p w14:paraId="0176091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284685C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3486EA6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rotate()//draw '+' Diagram</w:t>
      </w:r>
    </w:p>
    <w:p w14:paraId="36DB3ED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14073A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float y_tra = 210 - (320/1.41);//y-translation to have same level</w:t>
      </w:r>
    </w:p>
    <w:p w14:paraId="744AE8D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Begin(GL_LINES);</w:t>
      </w:r>
    </w:p>
    <w:p w14:paraId="78D2DA4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Color3f(0.0,0.0,0.0);//sets black color</w:t>
      </w:r>
    </w:p>
    <w:p w14:paraId="4C0C470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50/1.41),250/1.41 + y_tra);</w:t>
      </w:r>
    </w:p>
    <w:p w14:paraId="0E0DE02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00/1.41),300/1.41 + y_tra);</w:t>
      </w:r>
    </w:p>
    <w:p w14:paraId="455C7D9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084A489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00/1.41),300/1.41 + y_tra);</w:t>
      </w:r>
    </w:p>
    <w:p w14:paraId="24CFC10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50/1.41),(250/1.41) + y_tra);</w:t>
      </w:r>
    </w:p>
    <w:p w14:paraId="512D83F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5A2C3A5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50/1.41),(250/1.41) + y_tra);</w:t>
      </w:r>
    </w:p>
    <w:p w14:paraId="6DC75B3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70/1.41),270/1.41 + y_tra);</w:t>
      </w:r>
    </w:p>
    <w:p w14:paraId="1402787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3DD424E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70/1.41),270/1.41 + y_tra);</w:t>
      </w:r>
    </w:p>
    <w:p w14:paraId="0E988A3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 + (-120/1.41),320/1.41 + y_tra);</w:t>
      </w:r>
    </w:p>
    <w:p w14:paraId="0CFA05D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6EBFD27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 + (-120/1.41),320/1.41 + y_tra);</w:t>
      </w:r>
    </w:p>
    <w:p w14:paraId="4FFAF22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 +(-170/1.41),370/1.41 + y_tra);</w:t>
      </w:r>
    </w:p>
    <w:p w14:paraId="6927CB6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36B3327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 xml:space="preserve">                glVertex2d(400 +(-170/1.41),370/1.41 + y_tra);</w:t>
      </w:r>
    </w:p>
    <w:p w14:paraId="13A2F4D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50/1.41),390/1.41 + y_tra);</w:t>
      </w:r>
    </w:p>
    <w:p w14:paraId="6D97A32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6D5A570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50/1.41),390/1.41 + y_tra);</w:t>
      </w:r>
    </w:p>
    <w:p w14:paraId="3DCA3F6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00/1.41),340/1.41 + y_tra);</w:t>
      </w:r>
    </w:p>
    <w:p w14:paraId="12EF166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793A576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100/1.41),340/1.41 + y_tra);</w:t>
      </w:r>
    </w:p>
    <w:p w14:paraId="4E383E9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50/1.41),390/1.41 + y_tra);</w:t>
      </w:r>
    </w:p>
    <w:p w14:paraId="5EC72DC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1A3336B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50/1.41),390/1.41 + y_tra);</w:t>
      </w:r>
    </w:p>
    <w:p w14:paraId="39C67F5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30/1.41),370/1.41 + y_tra);</w:t>
      </w:r>
    </w:p>
    <w:p w14:paraId="0F0F1DC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51F6C6A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30/1.41),370/1.41 + y_tra);</w:t>
      </w:r>
    </w:p>
    <w:p w14:paraId="032F6FE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80/1.41),320/1.41 + y_tra);</w:t>
      </w:r>
    </w:p>
    <w:p w14:paraId="4DE3A63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316D3F0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80/1.41),320/1.41 + y_tra);</w:t>
      </w:r>
    </w:p>
    <w:p w14:paraId="47183B0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30/1.41),270/1.41 + y_tra);</w:t>
      </w:r>
    </w:p>
    <w:p w14:paraId="079E221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</w:t>
      </w:r>
    </w:p>
    <w:p w14:paraId="588E80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30/1.41),270/1.41 + y_tra);</w:t>
      </w:r>
    </w:p>
    <w:p w14:paraId="6DF5FE1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glVertex2d(400+(-50/1.41),250/1.41 + y_tra);</w:t>
      </w:r>
    </w:p>
    <w:p w14:paraId="1122607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</w:t>
      </w:r>
    </w:p>
    <w:p w14:paraId="6EDBD5C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End();//end</w:t>
      </w:r>
    </w:p>
    <w:p w14:paraId="02A5FD2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floodfill(400+(-100/1.41),320/1.41 + y_tra);//fill rotated Diagram</w:t>
      </w:r>
    </w:p>
    <w:p w14:paraId="34ECA4F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Flush();//flush buffer and execute all command</w:t>
      </w:r>
    </w:p>
    <w:p w14:paraId="7580961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610B718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0F0E71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mouse(int button,int state,int x,int y)//On only when menu is commented</w:t>
      </w:r>
    </w:p>
    <w:p w14:paraId="3813DDF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6D37D35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if(button == GLUT_LEFT_BUTTON &amp;&amp; state == GLUT_UP)//if left button and up</w:t>
      </w:r>
    </w:p>
    <w:p w14:paraId="11B4167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{</w:t>
      </w:r>
    </w:p>
    <w:p w14:paraId="44CF776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render();//draw '+' diagram</w:t>
      </w:r>
    </w:p>
    <w:p w14:paraId="6623800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draw();</w:t>
      </w:r>
    </w:p>
    <w:p w14:paraId="7AF38AC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}</w:t>
      </w:r>
    </w:p>
    <w:p w14:paraId="6C20906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else if(button == GLUT_RIGHT_BUTTON &amp;&amp; state == GLUT_UP)//if right button and up</w:t>
      </w:r>
    </w:p>
    <w:p w14:paraId="385150A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{</w:t>
      </w:r>
    </w:p>
    <w:p w14:paraId="22910E2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render();//draw '+' and rotated diagram</w:t>
      </w:r>
    </w:p>
    <w:p w14:paraId="31D80FE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draw();</w:t>
      </w:r>
    </w:p>
    <w:p w14:paraId="48E7242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rotate();</w:t>
      </w:r>
    </w:p>
    <w:p w14:paraId="6662C31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}       </w:t>
      </w:r>
    </w:p>
    <w:p w14:paraId="75E2F17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</w:t>
      </w:r>
    </w:p>
    <w:p w14:paraId="1E555CB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4BD271E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int main(int argc,char **argv)//taking command line orguments</w:t>
      </w:r>
    </w:p>
    <w:p w14:paraId="6367B4A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1C8B5F4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int e;</w:t>
      </w:r>
    </w:p>
    <w:p w14:paraId="29D358D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Init(&amp;argc,argv);//initialise glut with libraries</w:t>
      </w:r>
    </w:p>
    <w:p w14:paraId="2C03604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InitDisplayMode(GLUT_SINGLE | GLUT_RGB);//initalise mode </w:t>
      </w:r>
    </w:p>
    <w:p w14:paraId="18927F6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InitWindowPosition(1000,200);//sets position of window</w:t>
      </w:r>
    </w:p>
    <w:p w14:paraId="472D8D6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InitWindowSize(400,400);//sets size of window</w:t>
      </w:r>
    </w:p>
    <w:p w14:paraId="3997324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 xml:space="preserve">        glutCreateWindow("Practical");//create window</w:t>
      </w:r>
    </w:p>
    <w:p w14:paraId="78701FD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MouseFunc(mouse);//activate mouse function(activated only when menu is commented)</w:t>
      </w:r>
    </w:p>
    <w:p w14:paraId="00832DD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render();//call to function</w:t>
      </w:r>
    </w:p>
    <w:p w14:paraId="4383435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do</w:t>
      </w:r>
    </w:p>
    <w:p w14:paraId="1DBB221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{</w:t>
      </w:r>
    </w:p>
    <w:p w14:paraId="2F17CE9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cout&lt;&lt;"*Menu = \n1 : Given Diagram\n2 : Rotated Diagram\n3 : Exit\n";//create menu</w:t>
      </w:r>
    </w:p>
    <w:p w14:paraId="3F5CF82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cout&lt;&lt;"Enter Your Choice = ";</w:t>
      </w:r>
    </w:p>
    <w:p w14:paraId="6CA7E73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cin&gt;&gt;e;</w:t>
      </w:r>
    </w:p>
    <w:p w14:paraId="005D67D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switch(e)</w:t>
      </w:r>
    </w:p>
    <w:p w14:paraId="1A668F7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{</w:t>
      </w:r>
    </w:p>
    <w:p w14:paraId="6B9B47B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case 1://Draw '+' Diagram</w:t>
      </w:r>
    </w:p>
    <w:p w14:paraId="3F1BEEA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render();//clear screen</w:t>
      </w:r>
    </w:p>
    <w:p w14:paraId="2D9ED27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draw();</w:t>
      </w:r>
    </w:p>
    <w:p w14:paraId="40FDAEC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break;</w:t>
      </w:r>
    </w:p>
    <w:p w14:paraId="5F269F9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</w:t>
      </w:r>
    </w:p>
    <w:p w14:paraId="67C576D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case 2://Draw rotated '+' Diagram</w:t>
      </w:r>
    </w:p>
    <w:p w14:paraId="1D6DE4A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rotate();</w:t>
      </w:r>
    </w:p>
    <w:p w14:paraId="1BEA023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break;</w:t>
      </w:r>
    </w:p>
    <w:p w14:paraId="7B638AC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</w:t>
      </w:r>
    </w:p>
    <w:p w14:paraId="34D0319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case 3://exit from program</w:t>
      </w:r>
    </w:p>
    <w:p w14:paraId="320A34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                exit(1);</w:t>
      </w:r>
    </w:p>
    <w:p w14:paraId="4C8F243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        }</w:t>
      </w:r>
    </w:p>
    <w:p w14:paraId="2A6D631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}while(e);</w:t>
      </w:r>
    </w:p>
    <w:p w14:paraId="4180498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</w:t>
      </w:r>
    </w:p>
    <w:p w14:paraId="7191421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 glutMainLoop();//infinite loop untill user closes window</w:t>
      </w:r>
    </w:p>
    <w:p w14:paraId="6CA05C5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return 0;</w:t>
      </w:r>
    </w:p>
    <w:p w14:paraId="49713308" w14:textId="222A5F31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//end of program</w:t>
      </w:r>
    </w:p>
    <w:p w14:paraId="4E929565" w14:textId="687A1F2D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300AF93C" w14:textId="3DD1E15D" w:rsidR="00FA085B" w:rsidRDefault="00FA085B" w:rsidP="00FA08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utput:</w:t>
      </w:r>
    </w:p>
    <w:p w14:paraId="37BF928A" w14:textId="48426098" w:rsidR="00FA085B" w:rsidRDefault="00FA085B" w:rsidP="00FA08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lastRenderedPageBreak/>
        <w:drawing>
          <wp:inline distT="0" distB="0" distL="0" distR="0" wp14:anchorId="105DACF8" wp14:editId="54AE92CB">
            <wp:extent cx="4819650" cy="5076825"/>
            <wp:effectExtent l="0" t="0" r="0" b="952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1CF" w14:textId="55D31EA2" w:rsidR="00FA085B" w:rsidRDefault="00FA085B" w:rsidP="00FA085B">
      <w:pPr>
        <w:rPr>
          <w:rFonts w:asciiTheme="majorHAnsi" w:hAnsiTheme="majorHAnsi"/>
          <w:sz w:val="28"/>
          <w:szCs w:val="28"/>
        </w:rPr>
      </w:pPr>
    </w:p>
    <w:p w14:paraId="1F4B1108" w14:textId="5EEB606A" w:rsidR="00FA085B" w:rsidRDefault="00FA085B" w:rsidP="00FA085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caling and Reflection :</w:t>
      </w:r>
    </w:p>
    <w:p w14:paraId="15E9E71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GL/freeglut.h&gt;</w:t>
      </w:r>
    </w:p>
    <w:p w14:paraId="4953FAC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GL/gl.h&gt;</w:t>
      </w:r>
    </w:p>
    <w:p w14:paraId="35C7B94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#include &lt;math.h&gt; </w:t>
      </w:r>
    </w:p>
    <w:p w14:paraId="4A1C63C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#include &lt;stdio.h&gt;</w:t>
      </w:r>
    </w:p>
    <w:p w14:paraId="3E2C10C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3B8D3D9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struct Pt</w:t>
      </w:r>
    </w:p>
    <w:p w14:paraId="3480E81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50551F4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x,y;</w:t>
      </w:r>
    </w:p>
    <w:p w14:paraId="6C9D23C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;</w:t>
      </w:r>
    </w:p>
    <w:p w14:paraId="6373873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6216A8F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int numv,cnt;</w:t>
      </w:r>
    </w:p>
    <w:p w14:paraId="1A5DB63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bool inp;</w:t>
      </w:r>
    </w:p>
    <w:p w14:paraId="18255B8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Pt points[10];</w:t>
      </w:r>
    </w:p>
    <w:p w14:paraId="6C35900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5DE24C2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initGlobalVars(){</w:t>
      </w:r>
    </w:p>
    <w:p w14:paraId="4D90739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p=false;</w:t>
      </w:r>
    </w:p>
    <w:p w14:paraId="39B0737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cnt=0;</w:t>
      </w:r>
    </w:p>
    <w:p w14:paraId="414AEB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numv=0;</w:t>
      </w:r>
    </w:p>
    <w:p w14:paraId="723B976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732D1F9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2520D7F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 ----------------------- DDA LINE ALGORITHM ----------------------- */</w:t>
      </w:r>
    </w:p>
    <w:p w14:paraId="7809F3E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LineDDA(int x1,int y1,int x2,int y2)</w:t>
      </w:r>
    </w:p>
    <w:p w14:paraId="30DF92B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0C0CDC4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dx,dy,incx,incy;</w:t>
      </w:r>
    </w:p>
    <w:p w14:paraId="646BB9E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x,y;</w:t>
      </w:r>
    </w:p>
    <w:p w14:paraId="13C6D30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steps,i;</w:t>
      </w:r>
    </w:p>
    <w:p w14:paraId="4D9A17F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dx=x2-x1;</w:t>
      </w:r>
    </w:p>
    <w:p w14:paraId="2B9664E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dy=y2-y1;</w:t>
      </w:r>
    </w:p>
    <w:p w14:paraId="43AABE2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teps=(abs(dx)&gt;abs(dy))?abs(dx):abs(dy);</w:t>
      </w:r>
    </w:p>
    <w:p w14:paraId="084DA0C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251DDE7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cx=dx/float(steps);</w:t>
      </w:r>
    </w:p>
    <w:p w14:paraId="05ED465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cy=dy/float(steps);</w:t>
      </w:r>
    </w:p>
    <w:p w14:paraId="7AB044C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574B89F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x=x1;y=y1;</w:t>
      </w:r>
    </w:p>
    <w:p w14:paraId="07F7C1F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46D7D06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Begin(GL_POINTS);</w:t>
      </w:r>
    </w:p>
    <w:p w14:paraId="6063E74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73AD388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Vertex2f(x,y);</w:t>
      </w:r>
    </w:p>
    <w:p w14:paraId="575F99A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099624B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steps;i++)</w:t>
      </w:r>
    </w:p>
    <w:p w14:paraId="600C194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4B33E3C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+=incx;</w:t>
      </w:r>
    </w:p>
    <w:p w14:paraId="20B75C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+=incy;</w:t>
      </w:r>
    </w:p>
    <w:p w14:paraId="3566A4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glVertex2f(x,y);</w:t>
      </w:r>
    </w:p>
    <w:p w14:paraId="3DB0793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3626FB7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Flush();</w:t>
      </w:r>
    </w:p>
    <w:p w14:paraId="1088C3F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End();</w:t>
      </w:r>
    </w:p>
    <w:p w14:paraId="69D2B1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52E1DCA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 INITIALISE DRAWING WINDOW --------------*/</w:t>
      </w:r>
    </w:p>
    <w:p w14:paraId="3DDB168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init()</w:t>
      </w:r>
    </w:p>
    <w:p w14:paraId="18FC692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2659C4E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ClearColor(0.0, 0.0, 0.0, 0.0);</w:t>
      </w:r>
    </w:p>
    <w:p w14:paraId="5CE4527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Clear(GL_COLOR_BUFFER_BIT);</w:t>
      </w:r>
    </w:p>
    <w:p w14:paraId="3E3CC36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Color3f(1.0, 1.0, 1.0);</w:t>
      </w:r>
    </w:p>
    <w:p w14:paraId="3C20F8E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Ortho2D(0,500,0,500);</w:t>
      </w:r>
    </w:p>
    <w:p w14:paraId="57FA398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//glOrtho(-1.0, 1.0, -1.0, 1.0, -1.0, 1.0);</w:t>
      </w:r>
    </w:p>
    <w:p w14:paraId="357E721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</w:p>
    <w:p w14:paraId="4EEBF27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LineDDA(0,250,500,250);</w:t>
      </w:r>
    </w:p>
    <w:p w14:paraId="4CC085D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LineDDA(250,0,250,500);</w:t>
      </w:r>
    </w:p>
    <w:p w14:paraId="10DC143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6600BD9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0,246,1);</w:t>
      </w:r>
    </w:p>
    <w:p w14:paraId="4576903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ab/>
        <w:t>glutBitmapCharacter(GLUT_BITMAP_HELVETICA_18,'&lt;');</w:t>
      </w:r>
    </w:p>
    <w:p w14:paraId="70867A1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490,246,1);</w:t>
      </w:r>
    </w:p>
    <w:p w14:paraId="7205EF4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&gt;');</w:t>
      </w:r>
    </w:p>
    <w:p w14:paraId="68BAA3C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246,0,1);</w:t>
      </w:r>
    </w:p>
    <w:p w14:paraId="5B291F4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v');</w:t>
      </w:r>
    </w:p>
    <w:p w14:paraId="53A1731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246,487,1);</w:t>
      </w:r>
    </w:p>
    <w:p w14:paraId="73C8BE5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^');</w:t>
      </w:r>
    </w:p>
    <w:p w14:paraId="773C493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5ED24D0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olor3f(1.0,1.0,0.0);</w:t>
      </w:r>
    </w:p>
    <w:p w14:paraId="44E2C5D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4ACD767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4746A28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clrScr()</w:t>
      </w:r>
    </w:p>
    <w:p w14:paraId="7BD4D83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2F77E6B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lear(GL_COLOR_BUFFER_BIT);</w:t>
      </w:r>
    </w:p>
    <w:p w14:paraId="25DBA70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Color3f(1.0, 1.0, 1.0);</w:t>
      </w:r>
    </w:p>
    <w:p w14:paraId="76A333C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LineDDA(0,250,500,250);</w:t>
      </w:r>
    </w:p>
    <w:p w14:paraId="6E06EFC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LineDDA(250,0,250,500);</w:t>
      </w:r>
    </w:p>
    <w:p w14:paraId="1B2A6B7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0,246,1);</w:t>
      </w:r>
    </w:p>
    <w:p w14:paraId="4569353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&lt;');</w:t>
      </w:r>
    </w:p>
    <w:p w14:paraId="702AF39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490,246,1);</w:t>
      </w:r>
    </w:p>
    <w:p w14:paraId="3ACFD0A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&gt;');</w:t>
      </w:r>
    </w:p>
    <w:p w14:paraId="5185818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246,0,1);</w:t>
      </w:r>
    </w:p>
    <w:p w14:paraId="09C7A5A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v');</w:t>
      </w:r>
    </w:p>
    <w:p w14:paraId="4B2A268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RasterPos3f(246,487,1);</w:t>
      </w:r>
    </w:p>
    <w:p w14:paraId="2B14A10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utBitmapCharacter(GLUT_BITMAP_HELVETICA_18,'^');</w:t>
      </w:r>
    </w:p>
    <w:p w14:paraId="51721B7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olor3f(1.0,1.0,0.0);</w:t>
      </w:r>
    </w:p>
    <w:p w14:paraId="2193F46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4414D7C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6EA6F9D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drawFig(){</w:t>
      </w:r>
    </w:p>
    <w:p w14:paraId="16CC3D7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i;</w:t>
      </w:r>
    </w:p>
    <w:p w14:paraId="345F08A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//clrScr();</w:t>
      </w:r>
    </w:p>
    <w:p w14:paraId="3CDAA86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numv-1;i++)</w:t>
      </w:r>
    </w:p>
    <w:p w14:paraId="2B7B862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3CD6875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LineDDA(points[i].x,points[i].y,points[i+1].x,points[i+1].y);</w:t>
      </w:r>
    </w:p>
    <w:p w14:paraId="0D131A8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30EC910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LineDDA(points[0].x,points[0].y,points[i].x,points[i].y);</w:t>
      </w:r>
    </w:p>
    <w:p w14:paraId="7E85261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55132B0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------ INPUT VERTICES ---------------------------*/</w:t>
      </w:r>
    </w:p>
    <w:p w14:paraId="5B6784B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input(){</w:t>
      </w:r>
    </w:p>
    <w:p w14:paraId="2D5C198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ch,i,x,y;</w:t>
      </w:r>
    </w:p>
    <w:p w14:paraId="414C4C3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f(inp==true){</w:t>
      </w:r>
    </w:p>
    <w:p w14:paraId="2714198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Already Input\n");</w:t>
      </w:r>
    </w:p>
    <w:p w14:paraId="4924BB3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return;</w:t>
      </w:r>
    </w:p>
    <w:p w14:paraId="213019E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4D5DBD3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printf("\nENTER NUMBER OF VERTICES :: ");</w:t>
      </w:r>
    </w:p>
    <w:p w14:paraId="2030666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canf("%d",&amp;numv);</w:t>
      </w:r>
    </w:p>
    <w:p w14:paraId="7BD486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printf("Input points using :-\n1.Keyboard\n2.Mouse\nENTER CHOICE ::");</w:t>
      </w:r>
    </w:p>
    <w:p w14:paraId="2327B9B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canf("%d",&amp;ch);</w:t>
      </w:r>
    </w:p>
    <w:p w14:paraId="460CEB1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ab/>
        <w:t>if(ch!=1)</w:t>
      </w:r>
    </w:p>
    <w:p w14:paraId="78A4898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return;</w:t>
      </w:r>
    </w:p>
    <w:p w14:paraId="5B3C0F2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2A1D22C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3ACD0D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ENTER POINT (X Y) :: ");</w:t>
      </w:r>
    </w:p>
    <w:p w14:paraId="677AB23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canf("%d %d",&amp;x,&amp;y);</w:t>
      </w:r>
    </w:p>
    <w:p w14:paraId="6913E9E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250+x;</w:t>
      </w:r>
    </w:p>
    <w:p w14:paraId="3C0141C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250+y;</w:t>
      </w:r>
    </w:p>
    <w:p w14:paraId="1745104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4F8DB12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p=true;</w:t>
      </w:r>
    </w:p>
    <w:p w14:paraId="09D31F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036E6F5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------ MOUSE FUNCTION ---------------------------*/</w:t>
      </w:r>
    </w:p>
    <w:p w14:paraId="3EB3286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mouseinp(int button,int action,int xMouse,int yMouse){</w:t>
      </w:r>
    </w:p>
    <w:p w14:paraId="7A21437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f(inp==false)</w:t>
      </w:r>
    </w:p>
    <w:p w14:paraId="6927175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1BB6FAB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if(cnt&lt;numv)</w:t>
      </w:r>
    </w:p>
    <w:p w14:paraId="55BCE1F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4A36D13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if(button==GLUT_LEFT_BUTTON &amp;&amp; action==GLUT_DOWN)</w:t>
      </w:r>
    </w:p>
    <w:p w14:paraId="34054C8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4A55A23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//printf("%d %d",xMouse,yMouse);</w:t>
      </w:r>
    </w:p>
    <w:p w14:paraId="523C39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cnt].x=xMouse;</w:t>
      </w:r>
    </w:p>
    <w:p w14:paraId="6B6835B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cnt].y=500-yMouse;</w:t>
      </w:r>
    </w:p>
    <w:p w14:paraId="17E2D84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nt++;</w:t>
      </w:r>
    </w:p>
    <w:p w14:paraId="748FC0E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49E7749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4F6FD03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else</w:t>
      </w:r>
    </w:p>
    <w:p w14:paraId="0F92C8C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0D2C95F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inp=true;</w:t>
      </w:r>
    </w:p>
    <w:p w14:paraId="0281F64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drawFig();</w:t>
      </w:r>
    </w:p>
    <w:p w14:paraId="4ED0E71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3F3D4DA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2DD894F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68D6F83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 TRANSLATE -------------------------*/</w:t>
      </w:r>
    </w:p>
    <w:p w14:paraId="19FDD3F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translate(float tx,float ty)</w:t>
      </w:r>
    </w:p>
    <w:p w14:paraId="39BA619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  <w:r w:rsidRPr="00FA085B">
        <w:rPr>
          <w:rFonts w:asciiTheme="majorHAnsi" w:hAnsiTheme="majorHAnsi"/>
          <w:sz w:val="20"/>
          <w:szCs w:val="20"/>
        </w:rPr>
        <w:tab/>
        <w:t>int i;</w:t>
      </w:r>
    </w:p>
    <w:p w14:paraId="3E3F693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21B3A6F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0419189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+=tx;</w:t>
      </w:r>
    </w:p>
    <w:p w14:paraId="51D2126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+=ty;</w:t>
      </w:r>
    </w:p>
    <w:p w14:paraId="0319E62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139FE22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77B3C68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 ROTATE -------------------------*/</w:t>
      </w:r>
    </w:p>
    <w:p w14:paraId="46D47AD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rotate(){</w:t>
      </w:r>
    </w:p>
    <w:p w14:paraId="60797AB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ang,angsin,angcos,x,y;</w:t>
      </w:r>
    </w:p>
    <w:p w14:paraId="2F65E54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i;</w:t>
      </w:r>
    </w:p>
    <w:p w14:paraId="73196EA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31B67CF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printf("\nENTER ANGLE OF ROTATION :: ");</w:t>
      </w:r>
    </w:p>
    <w:p w14:paraId="40E5057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canf("%f",&amp;ang);</w:t>
      </w:r>
    </w:p>
    <w:p w14:paraId="2D0EA79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ab/>
        <w:t>ang=(ang*3.141)/180;</w:t>
      </w:r>
    </w:p>
    <w:p w14:paraId="264099D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angsin=sin(ang);</w:t>
      </w:r>
    </w:p>
    <w:p w14:paraId="175A66E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angcos=cos(ang);</w:t>
      </w:r>
    </w:p>
    <w:p w14:paraId="0229B22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</w:p>
    <w:p w14:paraId="14A4A25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0AF5B0F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0E92C2C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</w:p>
    <w:p w14:paraId="2F473E5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points[i].x-250;</w:t>
      </w:r>
    </w:p>
    <w:p w14:paraId="5B2F2E4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points[i].y-250;</w:t>
      </w:r>
    </w:p>
    <w:p w14:paraId="3C0E324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</w:p>
    <w:p w14:paraId="07AABBC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//printf("\n%f %f\n",x,y);</w:t>
      </w:r>
    </w:p>
    <w:p w14:paraId="3BF1DAA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</w:p>
    <w:p w14:paraId="485DA54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(x*angcos)-(y*angsin);</w:t>
      </w:r>
    </w:p>
    <w:p w14:paraId="4B99D37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((points[i].x-250)*angsin)+(y*angcos);</w:t>
      </w:r>
    </w:p>
    <w:p w14:paraId="6751FA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</w:p>
    <w:p w14:paraId="4EFE608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x+250;</w:t>
      </w:r>
    </w:p>
    <w:p w14:paraId="0FC920D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y+250;</w:t>
      </w:r>
    </w:p>
    <w:p w14:paraId="31FD81C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</w:p>
    <w:p w14:paraId="656815B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//printf("\n%d %d\n",points[i].x,points[i].y);</w:t>
      </w:r>
    </w:p>
    <w:p w14:paraId="6516F62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3CEF52F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olor3f(1.0,0.0,0.0);</w:t>
      </w:r>
    </w:p>
    <w:p w14:paraId="444E010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7F895D3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 SHEAR -------------------------*/</w:t>
      </w:r>
    </w:p>
    <w:p w14:paraId="53C9659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shear(){</w:t>
      </w:r>
    </w:p>
    <w:p w14:paraId="704A1ED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ch,i;</w:t>
      </w:r>
    </w:p>
    <w:p w14:paraId="668E6D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x,y;</w:t>
      </w:r>
    </w:p>
    <w:p w14:paraId="0106261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printf("\n1.X - SHEAR\n2.Y - SHEAR\nENTER CHOICE :: ");</w:t>
      </w:r>
    </w:p>
    <w:p w14:paraId="63EFCE4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canf("%d",&amp;ch);</w:t>
      </w:r>
    </w:p>
    <w:p w14:paraId="01C9E4D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f(ch==1)</w:t>
      </w:r>
    </w:p>
    <w:p w14:paraId="395D10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42493D6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ENTER X - SHEAR FACTOR :: ");</w:t>
      </w:r>
    </w:p>
    <w:p w14:paraId="0EC4F70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canf("%d",&amp;ch);</w:t>
      </w:r>
    </w:p>
    <w:p w14:paraId="3544946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22FD8E8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7452A95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points[i].x-250;</w:t>
      </w:r>
    </w:p>
    <w:p w14:paraId="22373A9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points[i].y-250;</w:t>
      </w:r>
    </w:p>
    <w:p w14:paraId="3BCF472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x+(y*ch)-((points[0].y-250)*ch);</w:t>
      </w:r>
    </w:p>
    <w:p w14:paraId="19E9D25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x+250;</w:t>
      </w:r>
    </w:p>
    <w:p w14:paraId="3A37941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y+250;</w:t>
      </w:r>
    </w:p>
    <w:p w14:paraId="01394EE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0E95139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081D649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else if(ch==2)</w:t>
      </w:r>
    </w:p>
    <w:p w14:paraId="6AA9E1C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1248098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ENTER Y - SHEAR FACTOR :: ");</w:t>
      </w:r>
    </w:p>
    <w:p w14:paraId="70A1EA2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canf("%d",&amp;ch);</w:t>
      </w:r>
    </w:p>
    <w:p w14:paraId="0EA1259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572C3E6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57634E8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points[i].x-250;</w:t>
      </w:r>
    </w:p>
    <w:p w14:paraId="17C9ACE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points[i].y-250;</w:t>
      </w:r>
    </w:p>
    <w:p w14:paraId="2EFBC5E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y+(x*ch)-((points[0].x-250)*ch);</w:t>
      </w:r>
    </w:p>
    <w:p w14:paraId="0BE5206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x+250;</w:t>
      </w:r>
    </w:p>
    <w:p w14:paraId="7018698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y+250;</w:t>
      </w:r>
    </w:p>
    <w:p w14:paraId="7394572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1CE02C3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5F0C101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else</w:t>
      </w:r>
    </w:p>
    <w:p w14:paraId="6CD3313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7D137DB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!! INVALID INPUT !!\n");</w:t>
      </w:r>
    </w:p>
    <w:p w14:paraId="6FCACFF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5299F62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7784F68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 SCALE -------------------------*/</w:t>
      </w:r>
    </w:p>
    <w:p w14:paraId="42F29A5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scale(float sx,float sy)</w:t>
      </w:r>
    </w:p>
    <w:p w14:paraId="7018F5C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0899567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x,y,xi,yi;</w:t>
      </w:r>
    </w:p>
    <w:p w14:paraId="7D95F8C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i;</w:t>
      </w:r>
    </w:p>
    <w:p w14:paraId="7D76C2C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xi=points[0].x;</w:t>
      </w:r>
    </w:p>
    <w:p w14:paraId="501C869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yi=points[0].y;</w:t>
      </w:r>
    </w:p>
    <w:p w14:paraId="716457B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or(i=0;i&lt;numv;i++)</w:t>
      </w:r>
    </w:p>
    <w:p w14:paraId="318735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2B0DAE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points[i].x-250;</w:t>
      </w:r>
    </w:p>
    <w:p w14:paraId="46DD962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points[i].y-250;</w:t>
      </w:r>
    </w:p>
    <w:p w14:paraId="3DD64D8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(x*sx);</w:t>
      </w:r>
    </w:p>
    <w:p w14:paraId="61691B7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(y*sy);</w:t>
      </w:r>
    </w:p>
    <w:p w14:paraId="184EB15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x+250;</w:t>
      </w:r>
    </w:p>
    <w:p w14:paraId="1DF72B8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y+250;</w:t>
      </w:r>
    </w:p>
    <w:p w14:paraId="2E4DC5B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78A6D7F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translate(xi-points[0].x,yi-points[0].y);</w:t>
      </w:r>
    </w:p>
    <w:p w14:paraId="33B9154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olor3f(0.0,1.0,0.0);</w:t>
      </w:r>
    </w:p>
    <w:p w14:paraId="5E72DF5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77EF31E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/*--------------------- REFLECT -------------------------*/</w:t>
      </w:r>
    </w:p>
    <w:p w14:paraId="2E5A12D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reflect(){</w:t>
      </w:r>
    </w:p>
    <w:p w14:paraId="50922E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t ch,i;</w:t>
      </w:r>
    </w:p>
    <w:p w14:paraId="130927E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x,y;</w:t>
      </w:r>
    </w:p>
    <w:p w14:paraId="614BE63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printf("REFLECTION ABOUT :-\n1.X - AXIS\n2.Y - AXIS\n3.ORIGIN\nENTER CHOICE :: ");</w:t>
      </w:r>
    </w:p>
    <w:p w14:paraId="37CC838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canf("%d",&amp;ch);</w:t>
      </w:r>
    </w:p>
    <w:p w14:paraId="3BDEDC4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witch(ch)</w:t>
      </w:r>
    </w:p>
    <w:p w14:paraId="6FB5BB3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29DC90B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1:</w:t>
      </w:r>
    </w:p>
    <w:p w14:paraId="0DA78A1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for(i=0;i&lt;numv;i++){</w:t>
      </w:r>
    </w:p>
    <w:p w14:paraId="6F68E87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(-1)*(points[i].y-250);</w:t>
      </w:r>
    </w:p>
    <w:p w14:paraId="26AA4CA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250+y;</w:t>
      </w:r>
    </w:p>
    <w:p w14:paraId="6E4CA55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0D71188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46C61BC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2:</w:t>
      </w:r>
    </w:p>
    <w:p w14:paraId="39237D8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for(i=0;i&lt;numv;i++){</w:t>
      </w:r>
    </w:p>
    <w:p w14:paraId="21926EC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(-1)*(points[i].x-250);</w:t>
      </w:r>
    </w:p>
    <w:p w14:paraId="09B12CA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250+x;</w:t>
      </w:r>
    </w:p>
    <w:p w14:paraId="6D0BB4E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lastRenderedPageBreak/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7527C36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11803D5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3:</w:t>
      </w:r>
    </w:p>
    <w:p w14:paraId="7FBDA38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for(i=0;i&lt;numv;i++){</w:t>
      </w:r>
    </w:p>
    <w:p w14:paraId="2937F825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x=(-1)*(points[i].x-250);</w:t>
      </w:r>
    </w:p>
    <w:p w14:paraId="6337659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y=(-1)*(points[i].y-250);</w:t>
      </w:r>
    </w:p>
    <w:p w14:paraId="5F41ADB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y=250+y;</w:t>
      </w:r>
    </w:p>
    <w:p w14:paraId="75B15CF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oints[i].x=250+x;</w:t>
      </w:r>
    </w:p>
    <w:p w14:paraId="3047EDE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527FB5E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08713A3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7AD3937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glColor3f(1.0,.38,.01);</w:t>
      </w:r>
    </w:p>
    <w:p w14:paraId="21CD389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5901A69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2F60DA9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void menu(GLint ch)</w:t>
      </w:r>
    </w:p>
    <w:p w14:paraId="31AF276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2788668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float sx,sy;</w:t>
      </w:r>
    </w:p>
    <w:p w14:paraId="36D1178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switch(ch)</w:t>
      </w:r>
    </w:p>
    <w:p w14:paraId="0E80D73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{</w:t>
      </w:r>
    </w:p>
    <w:p w14:paraId="7FCCF06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1:// Input</w:t>
      </w:r>
    </w:p>
    <w:p w14:paraId="7430A68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input();</w:t>
      </w:r>
    </w:p>
    <w:p w14:paraId="097202A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75DBB6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2:// Translate</w:t>
      </w:r>
    </w:p>
    <w:p w14:paraId="08E6C91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ENTER TRANSLATION FACTORS (X Y) :: ");</w:t>
      </w:r>
    </w:p>
    <w:p w14:paraId="18BD14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 xml:space="preserve">scanf("%f %f",&amp;sx,&amp;sy); </w:t>
      </w:r>
    </w:p>
    <w:p w14:paraId="28C2A5D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translate(sx,sy);</w:t>
      </w:r>
    </w:p>
    <w:p w14:paraId="4E6157E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07767CE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3:// Rotate</w:t>
      </w:r>
    </w:p>
    <w:p w14:paraId="67A396E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x=250.0-points[1].x;</w:t>
      </w:r>
    </w:p>
    <w:p w14:paraId="09E0A04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y=250.0-points[1].y;</w:t>
      </w:r>
    </w:p>
    <w:p w14:paraId="097118B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translate(sx,sy);</w:t>
      </w:r>
    </w:p>
    <w:p w14:paraId="52CDC6F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rotate();</w:t>
      </w:r>
    </w:p>
    <w:p w14:paraId="3B56210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translate(-sx,-sy);</w:t>
      </w:r>
    </w:p>
    <w:p w14:paraId="723E180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532DBD5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4:// Shear</w:t>
      </w:r>
    </w:p>
    <w:p w14:paraId="1CC6380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hear();</w:t>
      </w:r>
    </w:p>
    <w:p w14:paraId="7B605AE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3A8D360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5:// Scale</w:t>
      </w:r>
    </w:p>
    <w:p w14:paraId="565D7A3C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printf("\nENTER SCALING FACTORS (X Y) :: ");</w:t>
      </w:r>
    </w:p>
    <w:p w14:paraId="5B2740A3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canf("%f %f",&amp;sx,&amp;sy);</w:t>
      </w:r>
    </w:p>
    <w:p w14:paraId="0BE79C3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scale(sx,sy);</w:t>
      </w:r>
    </w:p>
    <w:p w14:paraId="4F5F914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2055920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case 6:// Reflect</w:t>
      </w:r>
    </w:p>
    <w:p w14:paraId="0DD0280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reflect();</w:t>
      </w:r>
    </w:p>
    <w:p w14:paraId="059D713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</w:r>
      <w:r w:rsidRPr="00FA085B">
        <w:rPr>
          <w:rFonts w:asciiTheme="majorHAnsi" w:hAnsiTheme="majorHAnsi"/>
          <w:sz w:val="20"/>
          <w:szCs w:val="20"/>
        </w:rPr>
        <w:tab/>
        <w:t>break;</w:t>
      </w:r>
    </w:p>
    <w:p w14:paraId="040BF896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}</w:t>
      </w:r>
    </w:p>
    <w:p w14:paraId="5A4C442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drawFig();</w:t>
      </w:r>
    </w:p>
    <w:p w14:paraId="3AE00FD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40CDA73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2C94D49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int main(int argc, char** argv)</w:t>
      </w:r>
    </w:p>
    <w:p w14:paraId="64AC054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{</w:t>
      </w:r>
    </w:p>
    <w:p w14:paraId="365495D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Init(&amp;argc, argv);</w:t>
      </w:r>
    </w:p>
    <w:p w14:paraId="660559C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InitDisplayMode(GLUT_SINGLE);</w:t>
      </w:r>
    </w:p>
    <w:p w14:paraId="76513C9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InitWindowSize(500,500);</w:t>
      </w:r>
      <w:r w:rsidRPr="00FA085B">
        <w:rPr>
          <w:rFonts w:asciiTheme="majorHAnsi" w:hAnsiTheme="majorHAnsi"/>
          <w:sz w:val="20"/>
          <w:szCs w:val="20"/>
        </w:rPr>
        <w:tab/>
        <w:t>// Define Window Size</w:t>
      </w:r>
    </w:p>
    <w:p w14:paraId="258E7A3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InitWindowPosition(100,100);// Define Window Position</w:t>
      </w:r>
    </w:p>
    <w:p w14:paraId="65F4936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CreateWindow("2D Transformations");</w:t>
      </w:r>
    </w:p>
    <w:p w14:paraId="72C8ED4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it();</w:t>
      </w:r>
      <w:r w:rsidRPr="00FA085B">
        <w:rPr>
          <w:rFonts w:asciiTheme="majorHAnsi" w:hAnsiTheme="majorHAnsi"/>
          <w:sz w:val="20"/>
          <w:szCs w:val="20"/>
        </w:rPr>
        <w:tab/>
        <w:t>// Initialise drawing window</w:t>
      </w:r>
    </w:p>
    <w:p w14:paraId="2143A27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ab/>
        <w:t>initGlobalVars(); // Initilaise Global Variables</w:t>
      </w:r>
    </w:p>
    <w:p w14:paraId="3ABCC22A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DisplayFunc(drawFig);</w:t>
      </w:r>
      <w:r w:rsidRPr="00FA085B">
        <w:rPr>
          <w:rFonts w:asciiTheme="majorHAnsi" w:hAnsiTheme="majorHAnsi"/>
          <w:sz w:val="20"/>
          <w:szCs w:val="20"/>
        </w:rPr>
        <w:tab/>
        <w:t>// Declare Drawing Function</w:t>
      </w:r>
    </w:p>
    <w:p w14:paraId="7671A6A9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MouseFunc(mouseinp);</w:t>
      </w:r>
      <w:r w:rsidRPr="00FA085B">
        <w:rPr>
          <w:rFonts w:asciiTheme="majorHAnsi" w:hAnsiTheme="majorHAnsi"/>
          <w:sz w:val="20"/>
          <w:szCs w:val="20"/>
        </w:rPr>
        <w:tab/>
        <w:t>// Declare Mouse Function</w:t>
      </w:r>
    </w:p>
    <w:p w14:paraId="0113A6B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69EEB38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CreateMenu(menu);</w:t>
      </w:r>
      <w:r w:rsidRPr="00FA085B">
        <w:rPr>
          <w:rFonts w:asciiTheme="majorHAnsi" w:hAnsiTheme="majorHAnsi"/>
          <w:sz w:val="20"/>
          <w:szCs w:val="20"/>
        </w:rPr>
        <w:tab/>
        <w:t>// Define Menu</w:t>
      </w:r>
    </w:p>
    <w:p w14:paraId="056A6372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  <w:r w:rsidRPr="00FA085B">
        <w:rPr>
          <w:rFonts w:asciiTheme="majorHAnsi" w:hAnsiTheme="majorHAnsi"/>
          <w:sz w:val="20"/>
          <w:szCs w:val="20"/>
        </w:rPr>
        <w:tab/>
        <w:t>glutAddMenuEntry("Input",1);</w:t>
      </w:r>
    </w:p>
    <w:p w14:paraId="5D75AEBB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  <w:r w:rsidRPr="00FA085B">
        <w:rPr>
          <w:rFonts w:asciiTheme="majorHAnsi" w:hAnsiTheme="majorHAnsi"/>
          <w:sz w:val="20"/>
          <w:szCs w:val="20"/>
        </w:rPr>
        <w:tab/>
        <w:t>glutAddMenuEntry("Translate",2);</w:t>
      </w:r>
    </w:p>
    <w:p w14:paraId="06BD1D1F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  <w:r w:rsidRPr="00FA085B">
        <w:rPr>
          <w:rFonts w:asciiTheme="majorHAnsi" w:hAnsiTheme="majorHAnsi"/>
          <w:sz w:val="20"/>
          <w:szCs w:val="20"/>
        </w:rPr>
        <w:tab/>
        <w:t>glutAddMenuEntry("Rotate",3);</w:t>
      </w:r>
    </w:p>
    <w:p w14:paraId="2012D1EE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  <w:r w:rsidRPr="00FA085B">
        <w:rPr>
          <w:rFonts w:asciiTheme="majorHAnsi" w:hAnsiTheme="majorHAnsi"/>
          <w:sz w:val="20"/>
          <w:szCs w:val="20"/>
        </w:rPr>
        <w:tab/>
        <w:t>glutAddMenuEntry("Shear",4);</w:t>
      </w:r>
    </w:p>
    <w:p w14:paraId="0D0C5CA0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  <w:r w:rsidRPr="00FA085B">
        <w:rPr>
          <w:rFonts w:asciiTheme="majorHAnsi" w:hAnsiTheme="majorHAnsi"/>
          <w:sz w:val="20"/>
          <w:szCs w:val="20"/>
        </w:rPr>
        <w:tab/>
        <w:t>glutAddMenuEntry("Scale",5);</w:t>
      </w:r>
    </w:p>
    <w:p w14:paraId="2E4A0C57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   </w:t>
      </w:r>
      <w:r w:rsidRPr="00FA085B">
        <w:rPr>
          <w:rFonts w:asciiTheme="majorHAnsi" w:hAnsiTheme="majorHAnsi"/>
          <w:sz w:val="20"/>
          <w:szCs w:val="20"/>
        </w:rPr>
        <w:tab/>
        <w:t>glutAddMenuEntry("Reflect",6);</w:t>
      </w:r>
    </w:p>
    <w:p w14:paraId="69C83181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AttachMenu(GLUT_RIGHT_BUTTON); // Attack menu to right mouse button</w:t>
      </w:r>
    </w:p>
    <w:p w14:paraId="40202224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</w:t>
      </w:r>
    </w:p>
    <w:p w14:paraId="2BCA97B8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glutMainLoop();    </w:t>
      </w:r>
    </w:p>
    <w:p w14:paraId="162B431D" w14:textId="77777777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 xml:space="preserve">    return 0;</w:t>
      </w:r>
    </w:p>
    <w:p w14:paraId="06DEB96C" w14:textId="448DEC0F" w:rsid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 w:rsidRPr="00FA085B">
        <w:rPr>
          <w:rFonts w:asciiTheme="majorHAnsi" w:hAnsiTheme="majorHAnsi"/>
          <w:sz w:val="20"/>
          <w:szCs w:val="20"/>
        </w:rPr>
        <w:t>}</w:t>
      </w:r>
    </w:p>
    <w:p w14:paraId="13A5E4BA" w14:textId="5E446EE9" w:rsid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025FDB75" w14:textId="2569E8B8" w:rsid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>Output:</w:t>
      </w:r>
      <w:r w:rsidRPr="00FA085B">
        <w:rPr>
          <w:rFonts w:asciiTheme="majorHAnsi" w:hAnsiTheme="majorHAnsi"/>
          <w:noProof/>
          <w:sz w:val="20"/>
          <w:szCs w:val="20"/>
        </w:rPr>
        <w:t xml:space="preserve"> </w:t>
      </w:r>
      <w:r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7425B1BB" wp14:editId="6AA0D511">
            <wp:extent cx="6400800" cy="425577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FFC" w14:textId="072D5002" w:rsid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</w:p>
    <w:p w14:paraId="7063210F" w14:textId="0548E13A" w:rsidR="00FA085B" w:rsidRPr="00FA085B" w:rsidRDefault="00FA085B" w:rsidP="00FA085B">
      <w:pPr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7EDD2910" wp14:editId="25BD4BBB">
            <wp:extent cx="4838700" cy="5019675"/>
            <wp:effectExtent l="0" t="0" r="0" b="9525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85B" w:rsidRPr="00FA085B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4C25A" w14:textId="77777777" w:rsidR="006315DA" w:rsidRDefault="006315DA" w:rsidP="00D8696E">
      <w:pPr>
        <w:spacing w:after="0" w:line="240" w:lineRule="auto"/>
      </w:pPr>
      <w:r>
        <w:separator/>
      </w:r>
    </w:p>
  </w:endnote>
  <w:endnote w:type="continuationSeparator" w:id="0">
    <w:p w14:paraId="7836BDDF" w14:textId="77777777" w:rsidR="006315DA" w:rsidRDefault="006315DA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A6C0" w14:textId="77777777" w:rsidR="006315DA" w:rsidRDefault="006315DA" w:rsidP="00D8696E">
      <w:pPr>
        <w:spacing w:after="0" w:line="240" w:lineRule="auto"/>
      </w:pPr>
      <w:r>
        <w:separator/>
      </w:r>
    </w:p>
  </w:footnote>
  <w:footnote w:type="continuationSeparator" w:id="0">
    <w:p w14:paraId="60DF1647" w14:textId="77777777" w:rsidR="006315DA" w:rsidRDefault="006315DA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A4E81"/>
    <w:multiLevelType w:val="hybridMultilevel"/>
    <w:tmpl w:val="A7AE57EE"/>
    <w:lvl w:ilvl="0" w:tplc="8AF43C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F0CDA"/>
    <w:rsid w:val="001C58B6"/>
    <w:rsid w:val="001D795F"/>
    <w:rsid w:val="002D5776"/>
    <w:rsid w:val="004945E1"/>
    <w:rsid w:val="00494AE9"/>
    <w:rsid w:val="00555516"/>
    <w:rsid w:val="00614D00"/>
    <w:rsid w:val="006315DA"/>
    <w:rsid w:val="00801038"/>
    <w:rsid w:val="00880A58"/>
    <w:rsid w:val="00894DD4"/>
    <w:rsid w:val="0092121C"/>
    <w:rsid w:val="009C7827"/>
    <w:rsid w:val="00BD10A5"/>
    <w:rsid w:val="00BD6413"/>
    <w:rsid w:val="00C201C7"/>
    <w:rsid w:val="00C90B48"/>
    <w:rsid w:val="00CA5795"/>
    <w:rsid w:val="00CC596D"/>
    <w:rsid w:val="00CC7020"/>
    <w:rsid w:val="00D548A9"/>
    <w:rsid w:val="00D8696E"/>
    <w:rsid w:val="00DF593B"/>
    <w:rsid w:val="00EE3D3D"/>
    <w:rsid w:val="00FA085B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5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23277_Diptesh</cp:lastModifiedBy>
  <cp:revision>12</cp:revision>
  <dcterms:created xsi:type="dcterms:W3CDTF">2020-10-03T08:01:00Z</dcterms:created>
  <dcterms:modified xsi:type="dcterms:W3CDTF">2021-05-25T08:50:00Z</dcterms:modified>
</cp:coreProperties>
</file>